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BBA5" w14:textId="574D7A9D" w:rsidR="0002553A" w:rsidRDefault="002623C4" w:rsidP="0094539A">
      <w:pPr>
        <w:jc w:val="center"/>
        <w:rPr>
          <w:b/>
          <w:bCs/>
        </w:rPr>
      </w:pPr>
      <w:bookmarkStart w:id="0" w:name="_GoBack"/>
      <w:bookmarkEnd w:id="0"/>
      <w:r w:rsidRPr="002623C4">
        <w:rPr>
          <w:b/>
          <w:bCs/>
        </w:rPr>
        <w:t>DZIECI 4- LETNIE – BIEDRONKI</w:t>
      </w:r>
    </w:p>
    <w:p w14:paraId="5265B56C" w14:textId="442292D5" w:rsidR="00031918" w:rsidRPr="00B722BD" w:rsidRDefault="00031918" w:rsidP="00B722BD">
      <w:pPr>
        <w:jc w:val="center"/>
        <w:rPr>
          <w:i/>
          <w:iCs/>
        </w:rPr>
      </w:pPr>
      <w:r w:rsidRPr="00B722BD">
        <w:rPr>
          <w:i/>
          <w:iCs/>
        </w:rPr>
        <w:t xml:space="preserve">Dzień dobry! Drodzy </w:t>
      </w:r>
      <w:r w:rsidR="00B722BD" w:rsidRPr="00B722BD">
        <w:rPr>
          <w:i/>
          <w:iCs/>
        </w:rPr>
        <w:t>R</w:t>
      </w:r>
      <w:r w:rsidRPr="00B722BD">
        <w:rPr>
          <w:i/>
          <w:iCs/>
        </w:rPr>
        <w:t xml:space="preserve">odzice </w:t>
      </w:r>
      <w:r w:rsidR="00B722BD" w:rsidRPr="00B722BD">
        <w:rPr>
          <w:i/>
          <w:iCs/>
        </w:rPr>
        <w:t>podaje propozycje zabaw i zajęć dla dzieci. Zachęcam, aby dzieci po powrocie do przedszkola pochwali</w:t>
      </w:r>
      <w:r w:rsidR="00045CBE">
        <w:rPr>
          <w:i/>
          <w:iCs/>
        </w:rPr>
        <w:t xml:space="preserve">ły </w:t>
      </w:r>
      <w:r w:rsidR="00B722BD" w:rsidRPr="00B722BD">
        <w:rPr>
          <w:i/>
          <w:iCs/>
        </w:rPr>
        <w:t>się swoim pracami wykonanymi w domu.                                                Życzę Wam i dzieciom dużo zdrowia, trzymajcie się w tej trudnej chwili. Mam nadzieję, że niedługo spotkamy</w:t>
      </w:r>
      <w:r w:rsidR="00045CBE">
        <w:rPr>
          <w:i/>
          <w:iCs/>
        </w:rPr>
        <w:t xml:space="preserve"> się</w:t>
      </w:r>
      <w:r w:rsidR="00B722BD" w:rsidRPr="00B722BD">
        <w:rPr>
          <w:i/>
          <w:iCs/>
        </w:rPr>
        <w:t xml:space="preserve"> już w normalnych warunkach.</w:t>
      </w:r>
    </w:p>
    <w:p w14:paraId="16CEE9F1" w14:textId="1D758EBF" w:rsidR="00B722BD" w:rsidRPr="00B722BD" w:rsidRDefault="00B722BD" w:rsidP="00B722BD">
      <w:pPr>
        <w:jc w:val="right"/>
        <w:rPr>
          <w:i/>
          <w:iCs/>
        </w:rPr>
      </w:pPr>
      <w:r w:rsidRPr="00B722BD">
        <w:rPr>
          <w:i/>
          <w:iCs/>
        </w:rPr>
        <w:t>Jolanta Jackowiak</w:t>
      </w:r>
    </w:p>
    <w:p w14:paraId="2E0E131D" w14:textId="61B4E2CA" w:rsidR="002623C4" w:rsidRPr="00B722BD" w:rsidRDefault="002623C4">
      <w:pPr>
        <w:rPr>
          <w:b/>
          <w:bCs/>
        </w:rPr>
      </w:pPr>
      <w:r w:rsidRPr="002623C4">
        <w:rPr>
          <w:b/>
          <w:bCs/>
        </w:rPr>
        <w:t>TEMAT :</w:t>
      </w:r>
      <w:r w:rsidR="0094539A">
        <w:rPr>
          <w:b/>
          <w:bCs/>
        </w:rPr>
        <w:t xml:space="preserve"> ”</w:t>
      </w:r>
      <w:r>
        <w:rPr>
          <w:b/>
          <w:bCs/>
        </w:rPr>
        <w:t xml:space="preserve"> </w:t>
      </w:r>
      <w:r w:rsidR="00BD0E3B">
        <w:rPr>
          <w:b/>
          <w:bCs/>
        </w:rPr>
        <w:t>Zwiastuny wiosny</w:t>
      </w:r>
      <w:r w:rsidR="00DC074C">
        <w:rPr>
          <w:b/>
          <w:bCs/>
        </w:rPr>
        <w:t xml:space="preserve"> </w:t>
      </w:r>
      <w:r w:rsidR="0094539A">
        <w:rPr>
          <w:b/>
          <w:bCs/>
        </w:rPr>
        <w:t>”</w:t>
      </w:r>
      <w:r w:rsidRPr="002623C4">
        <w:rPr>
          <w:b/>
          <w:bCs/>
        </w:rPr>
        <w:t xml:space="preserve"> </w:t>
      </w:r>
      <w:r>
        <w:rPr>
          <w:b/>
          <w:bCs/>
        </w:rPr>
        <w:t xml:space="preserve">26.03- </w:t>
      </w:r>
      <w:r w:rsidR="0094539A">
        <w:rPr>
          <w:b/>
          <w:bCs/>
        </w:rPr>
        <w:t>3.04.2020</w:t>
      </w:r>
      <w:r w:rsidR="00B722BD">
        <w:rPr>
          <w:b/>
          <w:bCs/>
        </w:rPr>
        <w:t xml:space="preserve">                                                                                                     </w:t>
      </w:r>
      <w:r w:rsidRPr="00B87467">
        <w:rPr>
          <w:b/>
          <w:bCs/>
          <w:i/>
          <w:iCs/>
          <w:u w:val="single"/>
        </w:rPr>
        <w:t xml:space="preserve">Czwartek 26.03. 2020 </w:t>
      </w:r>
      <w:r w:rsidR="00B722BD"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>
        <w:t xml:space="preserve">Wiersz </w:t>
      </w:r>
      <w:r w:rsidRPr="002623C4">
        <w:t>pt. „Marzec”</w:t>
      </w:r>
      <w:r>
        <w:t xml:space="preserve"> - </w:t>
      </w:r>
      <w:r w:rsidRPr="002623C4">
        <w:t>zapoznanie dziec</w:t>
      </w:r>
      <w:r>
        <w:t>ka</w:t>
      </w:r>
      <w:r w:rsidRPr="002623C4">
        <w:t xml:space="preserve"> ze znaczeniem wiosennego przysłowia </w:t>
      </w:r>
      <w:r w:rsidR="00045CBE">
        <w:t>„</w:t>
      </w:r>
      <w:r w:rsidRPr="002623C4">
        <w:t>W MARCU JAK W GARNCU”</w:t>
      </w:r>
      <w:r w:rsidR="00045CBE">
        <w:t>,</w:t>
      </w:r>
      <w:r>
        <w:t xml:space="preserve"> </w:t>
      </w:r>
      <w:r w:rsidRPr="002623C4">
        <w:t xml:space="preserve"> obserwowan</w:t>
      </w:r>
      <w:r w:rsidR="00045CBE">
        <w:t xml:space="preserve">ie </w:t>
      </w:r>
      <w:r w:rsidRPr="002623C4">
        <w:t>zmian zachodzących w przyrodzie.</w:t>
      </w:r>
    </w:p>
    <w:p w14:paraId="4BF52163" w14:textId="6ACCB96F" w:rsidR="002623C4" w:rsidRPr="00B722BD" w:rsidRDefault="00B722BD">
      <w:pPr>
        <w:rPr>
          <w:i/>
          <w:iCs/>
          <w:u w:val="single"/>
        </w:rPr>
      </w:pPr>
      <w:r w:rsidRPr="00B722BD">
        <w:rPr>
          <w:i/>
          <w:iCs/>
          <w:u w:val="single"/>
        </w:rPr>
        <w:t xml:space="preserve">Wiersz </w:t>
      </w:r>
      <w:r w:rsidR="002623C4" w:rsidRPr="00B722BD">
        <w:rPr>
          <w:i/>
          <w:iCs/>
          <w:u w:val="single"/>
        </w:rPr>
        <w:t xml:space="preserve">„MARZEC” </w:t>
      </w:r>
    </w:p>
    <w:p w14:paraId="22560F34" w14:textId="24307935" w:rsidR="002623C4" w:rsidRDefault="002623C4" w:rsidP="002623C4">
      <w:pPr>
        <w:spacing w:line="240" w:lineRule="auto"/>
      </w:pPr>
      <w:r w:rsidRPr="002623C4">
        <w:t>Marzec ma ogromny garniec.</w:t>
      </w:r>
      <w:r w:rsidR="00CA5079">
        <w:t xml:space="preserve">                                                                                                                                             </w:t>
      </w:r>
      <w:r w:rsidRPr="002623C4">
        <w:t xml:space="preserve"> Mieszka w nim przez całe noce, </w:t>
      </w:r>
      <w:r w:rsidR="00CA5079">
        <w:t xml:space="preserve">                                                                                                                                            </w:t>
      </w:r>
      <w:r w:rsidRPr="002623C4">
        <w:t xml:space="preserve">Wieje w garncu nieustannie </w:t>
      </w:r>
      <w:r w:rsidR="00CA5079">
        <w:t xml:space="preserve">                                                                                                                                                     </w:t>
      </w:r>
      <w:r w:rsidRPr="002623C4">
        <w:t>Syczy co</w:t>
      </w:r>
      <w:r>
        <w:t>ś</w:t>
      </w:r>
      <w:r w:rsidRPr="002623C4">
        <w:t xml:space="preserve"> i bulgocze. </w:t>
      </w:r>
      <w:r w:rsidR="00CA5079">
        <w:t xml:space="preserve">                                                                                                                                                                   </w:t>
      </w:r>
      <w:r w:rsidRPr="002623C4">
        <w:t>- Powied</w:t>
      </w:r>
      <w:r w:rsidR="00CA5079">
        <w:t>z</w:t>
      </w:r>
      <w:r w:rsidRPr="002623C4">
        <w:t xml:space="preserve">, Marcu, Co masz w garncu? </w:t>
      </w:r>
      <w:r w:rsidR="00CA5079">
        <w:t xml:space="preserve">                                                                                                                                         </w:t>
      </w:r>
      <w:r w:rsidRPr="002623C4">
        <w:t xml:space="preserve">- Mam składniki różnorodne: </w:t>
      </w:r>
      <w:r w:rsidR="00CA5079">
        <w:t xml:space="preserve">                                                                                                                                                         </w:t>
      </w:r>
      <w:r w:rsidRPr="002623C4">
        <w:t>Wiatry ciepłe, wiatry chłodne,</w:t>
      </w:r>
      <w:r w:rsidR="00CA5079">
        <w:t xml:space="preserve">                                                                                                                                                             </w:t>
      </w:r>
      <w:r w:rsidRPr="002623C4">
        <w:t xml:space="preserve"> Chmury, słońce, śnieg i wodę</w:t>
      </w:r>
      <w:r w:rsidR="00CA5079">
        <w:t xml:space="preserve">                                                                                                                                                </w:t>
      </w:r>
      <w:r w:rsidRPr="002623C4">
        <w:t xml:space="preserve">- z nich przyrządzam Wam pogodę. </w:t>
      </w:r>
    </w:p>
    <w:p w14:paraId="1E8F22AB" w14:textId="6015D17A" w:rsidR="002623C4" w:rsidRDefault="002623C4">
      <w:r w:rsidRPr="00B722BD">
        <w:rPr>
          <w:i/>
          <w:iCs/>
          <w:u w:val="single"/>
        </w:rPr>
        <w:t>Rozmowa na temat wiersza</w:t>
      </w:r>
      <w:r w:rsidRPr="00B722BD">
        <w:rPr>
          <w:u w:val="single"/>
        </w:rPr>
        <w:t xml:space="preserve">:                                                                                                                                                            </w:t>
      </w:r>
      <w:r>
        <w:t>-</w:t>
      </w:r>
      <w:r w:rsidRPr="002623C4">
        <w:t xml:space="preserve">Do kogo porównany był marzec w wierszu? </w:t>
      </w:r>
      <w:r>
        <w:t xml:space="preserve">                                                                                                                          </w:t>
      </w:r>
      <w:r w:rsidRPr="002623C4">
        <w:t xml:space="preserve"> </w:t>
      </w:r>
      <w:r>
        <w:t>-</w:t>
      </w:r>
      <w:r w:rsidRPr="002623C4">
        <w:t>Jakie składniki zawierała potrawa w garncu, którą gotował marzec?</w:t>
      </w:r>
      <w:r>
        <w:t xml:space="preserve">                                                                            -</w:t>
      </w:r>
      <w:r w:rsidRPr="002623C4">
        <w:t>Jaką potrawę ugotował?</w:t>
      </w:r>
      <w:r>
        <w:t xml:space="preserve">                                                                                                                                                 </w:t>
      </w:r>
      <w:r w:rsidRPr="002623C4">
        <w:t xml:space="preserve"> </w:t>
      </w:r>
      <w:r>
        <w:t>-</w:t>
      </w:r>
      <w:r w:rsidRPr="002623C4">
        <w:t xml:space="preserve">Jakie zmiany zachodzą w pogodzie wczesną wiosną? </w:t>
      </w:r>
    </w:p>
    <w:p w14:paraId="311FB548" w14:textId="44E37EBC" w:rsidR="002623C4" w:rsidRPr="00B87467" w:rsidRDefault="002623C4">
      <w:pPr>
        <w:rPr>
          <w:b/>
          <w:bCs/>
          <w:u w:val="single"/>
        </w:rPr>
      </w:pPr>
      <w:r w:rsidRPr="00B87467">
        <w:rPr>
          <w:b/>
          <w:bCs/>
          <w:u w:val="single"/>
        </w:rPr>
        <w:t>Piątek 27.03.2020</w:t>
      </w:r>
    </w:p>
    <w:p w14:paraId="77BE3C1F" w14:textId="1121FD92" w:rsidR="002623C4" w:rsidRDefault="00B87467">
      <w:r>
        <w:t>-</w:t>
      </w:r>
      <w:r w:rsidR="002623C4" w:rsidRPr="00031918">
        <w:rPr>
          <w:i/>
          <w:iCs/>
          <w:u w:val="single"/>
        </w:rPr>
        <w:t>Zabawa „Gotujemy „zupę marcową”</w:t>
      </w:r>
      <w:r w:rsidR="002623C4" w:rsidRPr="002623C4">
        <w:t xml:space="preserve"> Pytamy dziec</w:t>
      </w:r>
      <w:r w:rsidR="002623C4">
        <w:t>ko</w:t>
      </w:r>
      <w:r w:rsidR="002623C4" w:rsidRPr="002623C4">
        <w:t xml:space="preserve">: </w:t>
      </w:r>
      <w:r w:rsidR="002623C4">
        <w:t>„</w:t>
      </w:r>
      <w:r w:rsidR="002623C4" w:rsidRPr="002623C4">
        <w:t>Co wrzucamy do garnka jak chcemy ugotować zupę grzybową. Dzieci wymieniają składniki. A tera</w:t>
      </w:r>
      <w:r w:rsidR="002623C4">
        <w:t>z</w:t>
      </w:r>
      <w:r w:rsidR="002623C4" w:rsidRPr="002623C4">
        <w:t xml:space="preserve"> z przygotujemy przepis na „zupę marcową”. Spośród kartoników,</w:t>
      </w:r>
      <w:r w:rsidR="002623C4">
        <w:t xml:space="preserve"> dziecko </w:t>
      </w:r>
      <w:r w:rsidR="002623C4" w:rsidRPr="002623C4">
        <w:t>wybier</w:t>
      </w:r>
      <w:r w:rsidR="002623C4">
        <w:t xml:space="preserve">a </w:t>
      </w:r>
      <w:r w:rsidR="002623C4" w:rsidRPr="002623C4">
        <w:t xml:space="preserve">te, które </w:t>
      </w:r>
      <w:r w:rsidR="002623C4">
        <w:t xml:space="preserve">według niego </w:t>
      </w:r>
      <w:r w:rsidR="002623C4" w:rsidRPr="002623C4">
        <w:t xml:space="preserve"> należą do składników zupy</w:t>
      </w:r>
      <w:r w:rsidR="002623C4">
        <w:t>.</w:t>
      </w:r>
    </w:p>
    <w:p w14:paraId="46505AC6" w14:textId="6E67559D" w:rsidR="002623C4" w:rsidRDefault="002623C4">
      <w:r>
        <w:rPr>
          <w:noProof/>
        </w:rPr>
        <w:drawing>
          <wp:inline distT="0" distB="0" distL="0" distR="0" wp14:anchorId="0D4C5087" wp14:editId="2EDD279F">
            <wp:extent cx="3882043" cy="2743310"/>
            <wp:effectExtent l="0" t="0" r="4445" b="0"/>
            <wp:docPr id="1" name="Obraz 1" descr="Obraz zawierający trawa, zewnętr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8bf8f2dc9818636390c8a24cd935f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38" cy="27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D7FB" w14:textId="26EEFDD2" w:rsidR="002623C4" w:rsidRDefault="00B87467">
      <w:pPr>
        <w:rPr>
          <w:b/>
          <w:bCs/>
        </w:rPr>
      </w:pPr>
      <w:r w:rsidRPr="00B87467">
        <w:rPr>
          <w:b/>
          <w:bCs/>
        </w:rPr>
        <w:lastRenderedPageBreak/>
        <w:t>Poniedziałek 30.03.2020</w:t>
      </w:r>
    </w:p>
    <w:p w14:paraId="398C3A4E" w14:textId="1674926C" w:rsidR="00B87467" w:rsidRPr="00031918" w:rsidRDefault="00B87467">
      <w:pPr>
        <w:rPr>
          <w:i/>
          <w:iCs/>
          <w:u w:val="single"/>
        </w:rPr>
      </w:pPr>
      <w:r w:rsidRPr="00031918">
        <w:rPr>
          <w:i/>
          <w:iCs/>
          <w:u w:val="single"/>
        </w:rPr>
        <w:t>Praca plastyczna „Marcowy garnek”</w:t>
      </w:r>
    </w:p>
    <w:p w14:paraId="122EC9FD" w14:textId="5FF94423" w:rsidR="00B87467" w:rsidRDefault="00B87467">
      <w:r w:rsidRPr="00B87467">
        <w:t>Na szablonie garnka dzieci rysują symbole oznaczające zjawiska atmosferyczne dla marcowej pogody: słońce , chmury, deszcz ,śnieg.</w:t>
      </w:r>
    </w:p>
    <w:p w14:paraId="78B7CEE0" w14:textId="736D56AA" w:rsidR="00B87467" w:rsidRPr="00937243" w:rsidRDefault="00B87467">
      <w:pPr>
        <w:rPr>
          <w:i/>
          <w:iCs/>
        </w:rPr>
      </w:pPr>
      <w:r w:rsidRPr="00937243">
        <w:rPr>
          <w:i/>
          <w:iCs/>
        </w:rPr>
        <w:t>Kochani rodzice – praca może być wykonana z wykorzystaniem różnych materiałów. tj. plastelin</w:t>
      </w:r>
      <w:r w:rsidR="00CA5079" w:rsidRPr="00937243">
        <w:rPr>
          <w:i/>
          <w:iCs/>
        </w:rPr>
        <w:t>y</w:t>
      </w:r>
      <w:r w:rsidRPr="00937243">
        <w:rPr>
          <w:i/>
          <w:iCs/>
        </w:rPr>
        <w:t xml:space="preserve">, wycinanki, farbami itd. Zamieszczam propozycje </w:t>
      </w:r>
      <w:r w:rsidR="00CA5079" w:rsidRPr="00937243">
        <w:rPr>
          <w:i/>
          <w:iCs/>
        </w:rPr>
        <w:t xml:space="preserve">wykonania pracy </w:t>
      </w:r>
      <w:r w:rsidRPr="00937243">
        <w:rPr>
          <w:i/>
          <w:iCs/>
        </w:rPr>
        <w:t xml:space="preserve">i </w:t>
      </w:r>
      <w:r w:rsidR="00CA5079" w:rsidRPr="00937243">
        <w:rPr>
          <w:i/>
          <w:iCs/>
        </w:rPr>
        <w:t>szablon</w:t>
      </w:r>
      <w:r w:rsidRPr="00937243">
        <w:rPr>
          <w:i/>
          <w:iCs/>
        </w:rPr>
        <w:t xml:space="preserve"> garnka  </w:t>
      </w:r>
      <w:r w:rsidR="00766318">
        <w:rPr>
          <w:i/>
          <w:iCs/>
        </w:rPr>
        <w:t>-</w:t>
      </w:r>
      <w:r w:rsidR="00045CBE">
        <w:rPr>
          <w:i/>
          <w:iCs/>
        </w:rPr>
        <w:t xml:space="preserve"> </w:t>
      </w:r>
      <w:r w:rsidR="00766318" w:rsidRPr="00766318">
        <w:t>załącznik nr 1</w:t>
      </w:r>
    </w:p>
    <w:p w14:paraId="7D6137D3" w14:textId="0E04883C" w:rsidR="00B87467" w:rsidRDefault="00B87467">
      <w:r>
        <w:rPr>
          <w:noProof/>
        </w:rPr>
        <w:drawing>
          <wp:inline distT="0" distB="0" distL="0" distR="0" wp14:anchorId="05803340" wp14:editId="13716417">
            <wp:extent cx="2801691" cy="2103120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-marcu-jak-w-garncu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81" cy="21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79">
        <w:t xml:space="preserve">      </w:t>
      </w:r>
      <w:r w:rsidR="00CA5079">
        <w:rPr>
          <w:noProof/>
        </w:rPr>
        <w:drawing>
          <wp:inline distT="0" distB="0" distL="0" distR="0" wp14:anchorId="68DF9A31" wp14:editId="6B72CE12">
            <wp:extent cx="2711811" cy="2033858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7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12" cy="20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1214" w14:textId="0C950620" w:rsidR="0094539A" w:rsidRPr="0094539A" w:rsidRDefault="0094539A">
      <w:pPr>
        <w:rPr>
          <w:b/>
          <w:bCs/>
        </w:rPr>
      </w:pPr>
      <w:r w:rsidRPr="0094539A">
        <w:rPr>
          <w:b/>
          <w:bCs/>
        </w:rPr>
        <w:t>Wtorek 3</w:t>
      </w:r>
      <w:r w:rsidR="001D5001">
        <w:rPr>
          <w:b/>
          <w:bCs/>
        </w:rPr>
        <w:t>1</w:t>
      </w:r>
      <w:r w:rsidRPr="0094539A">
        <w:rPr>
          <w:b/>
          <w:bCs/>
        </w:rPr>
        <w:t>.03 2020</w:t>
      </w:r>
    </w:p>
    <w:p w14:paraId="230D2607" w14:textId="4A36DEFF" w:rsidR="00BD0E3B" w:rsidRPr="00BD0E3B" w:rsidRDefault="0094539A" w:rsidP="00BD0E3B">
      <w:pPr>
        <w:rPr>
          <w:i/>
          <w:iCs/>
          <w:u w:val="single"/>
        </w:rPr>
      </w:pPr>
      <w:r w:rsidRPr="00031918">
        <w:rPr>
          <w:i/>
          <w:iCs/>
          <w:u w:val="single"/>
        </w:rPr>
        <w:t xml:space="preserve">Zestaw zabaw i ćwiczeń ruchowych </w:t>
      </w:r>
      <w:r w:rsidR="000771D9" w:rsidRPr="00031918">
        <w:rPr>
          <w:i/>
          <w:iCs/>
          <w:u w:val="single"/>
        </w:rPr>
        <w:t xml:space="preserve">metodą </w:t>
      </w:r>
      <w:r w:rsidR="000771D9" w:rsidRPr="00BD0E3B">
        <w:rPr>
          <w:i/>
          <w:iCs/>
          <w:u w:val="single"/>
        </w:rPr>
        <w:t>WERONIKI  SHERB</w:t>
      </w:r>
      <w:r w:rsidR="000771D9" w:rsidRPr="00031918">
        <w:rPr>
          <w:i/>
          <w:iCs/>
          <w:u w:val="single"/>
        </w:rPr>
        <w:t>ONE</w:t>
      </w:r>
    </w:p>
    <w:p w14:paraId="1A7BBB11" w14:textId="0ACC73C4" w:rsidR="00BD0E3B" w:rsidRPr="00BD0E3B" w:rsidRDefault="000771D9" w:rsidP="000771D9">
      <w:r>
        <w:rPr>
          <w:b/>
          <w:bCs/>
        </w:rPr>
        <w:t>-</w:t>
      </w:r>
      <w:r w:rsidR="00BD0E3B" w:rsidRPr="00BD0E3B">
        <w:rPr>
          <w:b/>
          <w:bCs/>
        </w:rPr>
        <w:t>„Ludzie do ludzi”</w:t>
      </w:r>
      <w:r w:rsidR="00BD0E3B" w:rsidRPr="00BD0E3B">
        <w:t> – rodzic z dzieckiem</w:t>
      </w:r>
      <w:r>
        <w:t xml:space="preserve"> stoją naprzeciwko siebie.</w:t>
      </w:r>
      <w:r w:rsidR="00BD0E3B" w:rsidRPr="00BD0E3B">
        <w:t xml:space="preserve"> </w:t>
      </w:r>
      <w:r>
        <w:t>Rodzic</w:t>
      </w:r>
      <w:r w:rsidR="00BD0E3B" w:rsidRPr="00BD0E3B">
        <w:t xml:space="preserve"> kieruje zabawą mówiąc: nos do nosa, plecy do pleców, ręka do ręki, ucho do ucha, pupa do pupy, kolano do kolana, stopa do stopy</w:t>
      </w:r>
      <w:r>
        <w:t>.</w:t>
      </w:r>
    </w:p>
    <w:p w14:paraId="29E0EC33" w14:textId="496E9DEC" w:rsidR="00BD0E3B" w:rsidRPr="00BD0E3B" w:rsidRDefault="000771D9" w:rsidP="000771D9">
      <w:r>
        <w:t>-</w:t>
      </w:r>
      <w:r w:rsidR="00BD0E3B" w:rsidRPr="00BD0E3B">
        <w:rPr>
          <w:b/>
          <w:bCs/>
        </w:rPr>
        <w:t>„Domek”</w:t>
      </w:r>
      <w:r w:rsidR="00BD0E3B" w:rsidRPr="00BD0E3B">
        <w:t> – rodzic w klęku podpartym tworzy „domek”, dziecko poruszając się na czworakach lub pełzając wchodzi do domku.</w:t>
      </w:r>
    </w:p>
    <w:p w14:paraId="34D22AA2" w14:textId="64D3666A" w:rsidR="00BD0E3B" w:rsidRPr="00BD0E3B" w:rsidRDefault="00BD0E3B" w:rsidP="000771D9">
      <w:r w:rsidRPr="00BD0E3B">
        <w:rPr>
          <w:b/>
          <w:bCs/>
        </w:rPr>
        <w:t>„Wycieczka”</w:t>
      </w:r>
      <w:r w:rsidRPr="00BD0E3B">
        <w:t> – dziecko leży na plecach, na kocyku, a rodzic trzymając je za kostki ciągnie je po cał</w:t>
      </w:r>
      <w:r w:rsidR="000771D9">
        <w:t>ym pokoju</w:t>
      </w:r>
    </w:p>
    <w:p w14:paraId="7DBA54FA" w14:textId="77777777" w:rsidR="00BD0E3B" w:rsidRPr="00BD0E3B" w:rsidRDefault="00BD0E3B" w:rsidP="000771D9">
      <w:r w:rsidRPr="00BD0E3B">
        <w:rPr>
          <w:b/>
          <w:bCs/>
        </w:rPr>
        <w:t>„Turlanie”</w:t>
      </w:r>
      <w:r w:rsidRPr="00BD0E3B">
        <w:t> – dziecko leży na plecach a  rodzic zgina jego prawą nogę w kolanie i kładzie w poprzek ciała, ułatwiając w ten sposób obrót w lewo.</w:t>
      </w:r>
    </w:p>
    <w:p w14:paraId="705AE9A3" w14:textId="1D0CCA6D" w:rsidR="00BD0E3B" w:rsidRPr="00BD0E3B" w:rsidRDefault="000771D9" w:rsidP="000771D9">
      <w:r>
        <w:rPr>
          <w:b/>
          <w:bCs/>
        </w:rPr>
        <w:t>-</w:t>
      </w:r>
      <w:r w:rsidR="00BD0E3B" w:rsidRPr="00BD0E3B">
        <w:rPr>
          <w:b/>
          <w:bCs/>
        </w:rPr>
        <w:t>„Na koniku”</w:t>
      </w:r>
      <w:r w:rsidR="00BD0E3B" w:rsidRPr="00BD0E3B">
        <w:t> –  dziecko siada na plecach rodzica, który wozi je na czworakach, po pewnym czasie zmiana ról, rodzic delikatnie daje odczuć swój ciężar na plecach dziecka.</w:t>
      </w:r>
    </w:p>
    <w:p w14:paraId="6AC204EE" w14:textId="0EBE69E1" w:rsidR="00BD0E3B" w:rsidRPr="00BD0E3B" w:rsidRDefault="000771D9" w:rsidP="000771D9">
      <w:r>
        <w:rPr>
          <w:b/>
          <w:bCs/>
        </w:rPr>
        <w:t>-</w:t>
      </w:r>
      <w:r w:rsidR="00BD0E3B" w:rsidRPr="00BD0E3B">
        <w:rPr>
          <w:b/>
          <w:bCs/>
        </w:rPr>
        <w:t>„Ślepiec”</w:t>
      </w:r>
      <w:r w:rsidR="00BD0E3B" w:rsidRPr="00BD0E3B">
        <w:t> – dziecko zamyka oczy i jest oprowadzane przez rodzica po całej sali, potem zmiana ról.</w:t>
      </w:r>
    </w:p>
    <w:p w14:paraId="592A3515" w14:textId="7FA7A315" w:rsidR="00BD0E3B" w:rsidRPr="00BD0E3B" w:rsidRDefault="00BD0E3B" w:rsidP="001D5001">
      <w:r w:rsidRPr="00BD0E3B">
        <w:t>  </w:t>
      </w:r>
      <w:r w:rsidRPr="00BD0E3B">
        <w:rPr>
          <w:b/>
          <w:bCs/>
        </w:rPr>
        <w:t>„Skała”</w:t>
      </w:r>
      <w:r w:rsidRPr="00BD0E3B">
        <w:t> – rodzic w siadzie skulnym, a dziecko próbuje go przesunąć, potem zmiana ról.</w:t>
      </w:r>
    </w:p>
    <w:p w14:paraId="434346D6" w14:textId="77777777" w:rsidR="00BD0E3B" w:rsidRPr="00BD0E3B" w:rsidRDefault="00BD0E3B" w:rsidP="001D5001">
      <w:r w:rsidRPr="00BD0E3B">
        <w:rPr>
          <w:b/>
          <w:bCs/>
        </w:rPr>
        <w:t>„Przepychanie”</w:t>
      </w:r>
      <w:r w:rsidRPr="00BD0E3B">
        <w:t> – dziecko z rodzicem siadają naprzeciwko siebie i przepychają się stopami. Następnie wstają i starają się przepychać dłońmi. Kilkakrotne zmiany.</w:t>
      </w:r>
    </w:p>
    <w:p w14:paraId="0C19DF2F" w14:textId="4ED04972" w:rsidR="00BD0E3B" w:rsidRPr="00BD0E3B" w:rsidRDefault="00BD0E3B" w:rsidP="00BD0E3B">
      <w:r w:rsidRPr="00BD0E3B">
        <w:rPr>
          <w:b/>
          <w:bCs/>
        </w:rPr>
        <w:t>„Paczka”</w:t>
      </w:r>
      <w:r w:rsidRPr="00BD0E3B">
        <w:t> – dziecko zwija się w kłębek, a rodzic usiłuje „rozwinąć paczkę”, ciągnąc za nogi, ręce; zmiana ról.</w:t>
      </w:r>
    </w:p>
    <w:p w14:paraId="5793BB08" w14:textId="77777777" w:rsidR="00BD0E3B" w:rsidRPr="00BD0E3B" w:rsidRDefault="00BD0E3B" w:rsidP="001D5001">
      <w:r w:rsidRPr="00BD0E3B">
        <w:rPr>
          <w:b/>
          <w:bCs/>
        </w:rPr>
        <w:t>„Waga”</w:t>
      </w:r>
      <w:r w:rsidRPr="00BD0E3B">
        <w:t> – rodzic i dziecko stoją naprzeciw siebie i chwytają się za ręce. Wykonują na przemian przysiady.</w:t>
      </w:r>
    </w:p>
    <w:p w14:paraId="52D4B1E6" w14:textId="77777777" w:rsidR="00031918" w:rsidRDefault="001D5001">
      <w:r>
        <w:lastRenderedPageBreak/>
        <w:t xml:space="preserve">   </w:t>
      </w:r>
      <w:r w:rsidR="00BD0E3B" w:rsidRPr="00BD0E3B">
        <w:rPr>
          <w:b/>
          <w:bCs/>
        </w:rPr>
        <w:t>„Kołyska”</w:t>
      </w:r>
      <w:r w:rsidR="00BD0E3B" w:rsidRPr="00BD0E3B">
        <w:t> – rodzice tworzą „fotelik” dla dziecka, kołyszą na boki, tulą, głaszczą dziecko, słuchając piosenki z kasety pt. „Usypiamy misia”.</w:t>
      </w:r>
    </w:p>
    <w:p w14:paraId="02EABCD4" w14:textId="4A0C3EDE" w:rsidR="0094539A" w:rsidRPr="00031918" w:rsidRDefault="0094539A">
      <w:r w:rsidRPr="0094539A">
        <w:rPr>
          <w:b/>
          <w:bCs/>
        </w:rPr>
        <w:t>Środa 1.04.2020</w:t>
      </w:r>
    </w:p>
    <w:p w14:paraId="106128F4" w14:textId="060E144E" w:rsidR="0094539A" w:rsidRPr="00DC074C" w:rsidRDefault="0094539A">
      <w:pPr>
        <w:rPr>
          <w:i/>
          <w:iCs/>
          <w:u w:val="single"/>
        </w:rPr>
      </w:pPr>
      <w:r w:rsidRPr="002623C4">
        <w:t xml:space="preserve"> </w:t>
      </w:r>
      <w:r w:rsidRPr="00DC074C">
        <w:rPr>
          <w:i/>
          <w:iCs/>
          <w:u w:val="single"/>
        </w:rPr>
        <w:t>Zabawa ruchowa według KLANZY „</w:t>
      </w:r>
      <w:r w:rsidR="00DC074C">
        <w:rPr>
          <w:i/>
          <w:iCs/>
          <w:u w:val="single"/>
        </w:rPr>
        <w:t>Tęcza</w:t>
      </w:r>
      <w:r w:rsidRPr="00DC074C">
        <w:rPr>
          <w:i/>
          <w:iCs/>
          <w:u w:val="single"/>
        </w:rPr>
        <w:t xml:space="preserve">”. </w:t>
      </w:r>
    </w:p>
    <w:p w14:paraId="73843E7C" w14:textId="057F9FBD" w:rsidR="0094539A" w:rsidRDefault="0094539A">
      <w:r w:rsidRPr="002623C4">
        <w:t>„Pada</w:t>
      </w:r>
      <w:r w:rsidR="00DC074C">
        <w:t xml:space="preserve"> deszczyk </w:t>
      </w:r>
      <w:r w:rsidRPr="002623C4">
        <w:t xml:space="preserve">, pada deszcz </w:t>
      </w:r>
    </w:p>
    <w:p w14:paraId="3CE0F974" w14:textId="77777777" w:rsidR="00DC074C" w:rsidRDefault="0094539A">
      <w:r w:rsidRPr="002623C4">
        <w:t>Wieje, wieje wiatr</w:t>
      </w:r>
    </w:p>
    <w:p w14:paraId="1C2C2D15" w14:textId="77777777" w:rsidR="00DC074C" w:rsidRDefault="0094539A">
      <w:r w:rsidRPr="002623C4">
        <w:t xml:space="preserve"> Pada, pada, pada deszcz </w:t>
      </w:r>
    </w:p>
    <w:p w14:paraId="1D915233" w14:textId="77777777" w:rsidR="00DC074C" w:rsidRDefault="0094539A">
      <w:r w:rsidRPr="002623C4">
        <w:t xml:space="preserve">Wieje, wieje wiatr Błyskawica! </w:t>
      </w:r>
    </w:p>
    <w:p w14:paraId="295761AB" w14:textId="77777777" w:rsidR="00DC074C" w:rsidRDefault="0094539A">
      <w:r w:rsidRPr="002623C4">
        <w:t xml:space="preserve">Grzmot! Błyskawica! Grzmot! </w:t>
      </w:r>
    </w:p>
    <w:p w14:paraId="30443642" w14:textId="285D013E" w:rsidR="0094539A" w:rsidRDefault="0094539A">
      <w:r w:rsidRPr="002623C4">
        <w:t>A na</w:t>
      </w:r>
      <w:r w:rsidR="00DC074C">
        <w:t>d</w:t>
      </w:r>
      <w:r w:rsidRPr="002623C4">
        <w:t xml:space="preserve"> </w:t>
      </w:r>
      <w:r w:rsidR="00DC074C">
        <w:t>nami</w:t>
      </w:r>
      <w:r w:rsidRPr="002623C4">
        <w:t xml:space="preserve"> kolorowa tęcza x 2</w:t>
      </w:r>
    </w:p>
    <w:p w14:paraId="23242CE4" w14:textId="32751EBC" w:rsidR="00DC074C" w:rsidRPr="00031918" w:rsidRDefault="00DC074C">
      <w:pPr>
        <w:rPr>
          <w:i/>
          <w:iCs/>
        </w:rPr>
      </w:pPr>
      <w:r w:rsidRPr="00031918">
        <w:rPr>
          <w:i/>
          <w:iCs/>
        </w:rPr>
        <w:t>Kochani rodzice</w:t>
      </w:r>
      <w:r w:rsidR="00045CBE">
        <w:rPr>
          <w:i/>
          <w:iCs/>
        </w:rPr>
        <w:t>,</w:t>
      </w:r>
      <w:r w:rsidRPr="00031918">
        <w:rPr>
          <w:i/>
          <w:iCs/>
        </w:rPr>
        <w:t xml:space="preserve"> dzieci znają ta piosenkę , ale dla przypomnienia wysyłam </w:t>
      </w:r>
      <w:r w:rsidR="00031918" w:rsidRPr="00031918">
        <w:rPr>
          <w:i/>
          <w:iCs/>
        </w:rPr>
        <w:t>W</w:t>
      </w:r>
      <w:r w:rsidRPr="00031918">
        <w:rPr>
          <w:i/>
          <w:iCs/>
        </w:rPr>
        <w:t xml:space="preserve">am linki. Jednak treść </w:t>
      </w:r>
      <w:r w:rsidR="00031918" w:rsidRPr="00031918">
        <w:rPr>
          <w:i/>
          <w:iCs/>
        </w:rPr>
        <w:t xml:space="preserve">piosenki </w:t>
      </w:r>
      <w:r w:rsidRPr="00031918">
        <w:rPr>
          <w:i/>
          <w:iCs/>
        </w:rPr>
        <w:t xml:space="preserve">trochę różni się od tej, którą dzieci </w:t>
      </w:r>
      <w:r w:rsidR="00031918" w:rsidRPr="00031918">
        <w:rPr>
          <w:i/>
          <w:iCs/>
        </w:rPr>
        <w:t xml:space="preserve">znają. Ale na pewno sobie poradzą.  </w:t>
      </w:r>
      <w:r w:rsidR="00031918">
        <w:rPr>
          <w:i/>
          <w:iCs/>
        </w:rPr>
        <w:t>Miłej zabawy</w:t>
      </w:r>
    </w:p>
    <w:p w14:paraId="34001656" w14:textId="5399E450" w:rsidR="00DC074C" w:rsidRDefault="00061F51">
      <w:hyperlink r:id="rId9" w:history="1">
        <w:r w:rsidR="00DC074C" w:rsidRPr="00DC074C">
          <w:rPr>
            <w:rStyle w:val="Hipercze"/>
          </w:rPr>
          <w:t>https://www.youtube.com/watch?v=iIEMPN4zSy4</w:t>
        </w:r>
      </w:hyperlink>
    </w:p>
    <w:p w14:paraId="5B59D015" w14:textId="33A89E2E" w:rsidR="0094539A" w:rsidRDefault="00061F51">
      <w:hyperlink r:id="rId10" w:history="1">
        <w:r w:rsidR="001D5001" w:rsidRPr="001D5001">
          <w:rPr>
            <w:rStyle w:val="Hipercze"/>
          </w:rPr>
          <w:t>https://www.youtube.com/watch?v=L3QdGJA7T4A</w:t>
        </w:r>
      </w:hyperlink>
    </w:p>
    <w:p w14:paraId="66C90C0C" w14:textId="34724882" w:rsidR="00DC074C" w:rsidRDefault="00DC074C">
      <w:pPr>
        <w:rPr>
          <w:b/>
          <w:bCs/>
        </w:rPr>
      </w:pPr>
      <w:r>
        <w:rPr>
          <w:b/>
          <w:bCs/>
        </w:rPr>
        <w:t>C</w:t>
      </w:r>
      <w:r w:rsidRPr="00DC074C">
        <w:rPr>
          <w:b/>
          <w:bCs/>
        </w:rPr>
        <w:t xml:space="preserve">zwartek 2.04.2020 </w:t>
      </w:r>
    </w:p>
    <w:p w14:paraId="74578D45" w14:textId="5ED1F134" w:rsidR="00DC074C" w:rsidRPr="009919CA" w:rsidRDefault="009919CA">
      <w:pPr>
        <w:rPr>
          <w:i/>
          <w:iCs/>
          <w:u w:val="single"/>
        </w:rPr>
      </w:pPr>
      <w:r w:rsidRPr="009919CA">
        <w:rPr>
          <w:i/>
          <w:iCs/>
          <w:u w:val="single"/>
        </w:rPr>
        <w:t xml:space="preserve">Zabawy matematyczne </w:t>
      </w:r>
    </w:p>
    <w:p w14:paraId="5B5BA546" w14:textId="799BEA2A" w:rsidR="000928F5" w:rsidRDefault="00953E21">
      <w:r>
        <w:t>-</w:t>
      </w:r>
      <w:r w:rsidR="009919CA" w:rsidRPr="00937243">
        <w:t>Układamy z kartoników dzieciom rytm</w:t>
      </w:r>
      <w:r>
        <w:t>y</w:t>
      </w:r>
      <w:r w:rsidR="009919CA" w:rsidRPr="00937243">
        <w:t xml:space="preserve"> </w:t>
      </w:r>
      <w:r w:rsidR="00937243">
        <w:t xml:space="preserve">np. </w:t>
      </w:r>
    </w:p>
    <w:p w14:paraId="159DC373" w14:textId="1BF6DBBD" w:rsidR="00DC074C" w:rsidRDefault="000928F5">
      <w:r>
        <w:t>słońce, chmura,  słońce, chmura - dokończ rytm</w:t>
      </w:r>
      <w:r w:rsidR="00045CBE">
        <w:t xml:space="preserve"> </w:t>
      </w:r>
      <w:r>
        <w:t>- dziecko układa rytm</w:t>
      </w:r>
    </w:p>
    <w:p w14:paraId="0870D1A3" w14:textId="6858B474" w:rsidR="000928F5" w:rsidRPr="00937243" w:rsidRDefault="000928F5">
      <w:bookmarkStart w:id="1" w:name="_Hlk36111790"/>
      <w:r>
        <w:t>słońce , chmura , deszcz</w:t>
      </w:r>
      <w:bookmarkEnd w:id="1"/>
      <w:r w:rsidR="00045CBE">
        <w:t xml:space="preserve">, </w:t>
      </w:r>
      <w:r w:rsidRPr="000928F5">
        <w:t>słońce</w:t>
      </w:r>
      <w:r w:rsidR="00045CBE">
        <w:t>,</w:t>
      </w:r>
      <w:r w:rsidRPr="000928F5">
        <w:t xml:space="preserve"> chmura, deszcz</w:t>
      </w:r>
      <w:r w:rsidR="00045CBE">
        <w:t xml:space="preserve"> </w:t>
      </w:r>
      <w:r w:rsidR="00953E21">
        <w:t>- dokończ rytm</w:t>
      </w:r>
    </w:p>
    <w:p w14:paraId="5468273E" w14:textId="2E0FBB54" w:rsidR="00DC074C" w:rsidRDefault="00953E21">
      <w:r w:rsidRPr="00953E21">
        <w:t>- wybieramy kartoniki ze słońcem i liczymy ile ich jest, dzieci określają ich ilość</w:t>
      </w:r>
      <w:r>
        <w:t>, potem wybieramy np. z chmurką i postępujemy tak samo itd.</w:t>
      </w:r>
    </w:p>
    <w:p w14:paraId="090A01ED" w14:textId="4AF71362" w:rsidR="00953E21" w:rsidRPr="00766318" w:rsidRDefault="00953E21">
      <w:pPr>
        <w:rPr>
          <w:i/>
          <w:iCs/>
        </w:rPr>
      </w:pPr>
      <w:r w:rsidRPr="00766318">
        <w:rPr>
          <w:i/>
          <w:iCs/>
        </w:rPr>
        <w:t xml:space="preserve">Pomoce: karty </w:t>
      </w:r>
      <w:r w:rsidR="00766318" w:rsidRPr="00766318">
        <w:rPr>
          <w:i/>
          <w:iCs/>
        </w:rPr>
        <w:t>załącznik nr 2, ale możecie sami je wykonać rysując razem z dzieckiem</w:t>
      </w:r>
    </w:p>
    <w:p w14:paraId="0A9FE074" w14:textId="5BEED8CA" w:rsidR="0094539A" w:rsidRPr="001D5001" w:rsidRDefault="0094539A">
      <w:pPr>
        <w:rPr>
          <w:b/>
          <w:bCs/>
        </w:rPr>
      </w:pPr>
      <w:r w:rsidRPr="001D5001">
        <w:rPr>
          <w:b/>
          <w:bCs/>
        </w:rPr>
        <w:t xml:space="preserve">Piątek 3.04.2020 </w:t>
      </w:r>
    </w:p>
    <w:p w14:paraId="7AC7D5CB" w14:textId="1855A869" w:rsidR="000771D9" w:rsidRPr="000771D9" w:rsidRDefault="000771D9">
      <w:pPr>
        <w:rPr>
          <w:i/>
          <w:iCs/>
          <w:u w:val="single"/>
        </w:rPr>
      </w:pPr>
      <w:r w:rsidRPr="000771D9">
        <w:rPr>
          <w:i/>
          <w:iCs/>
          <w:u w:val="single"/>
        </w:rPr>
        <w:t>Rozwiazywanie z</w:t>
      </w:r>
      <w:r w:rsidR="002623C4" w:rsidRPr="000771D9">
        <w:rPr>
          <w:i/>
          <w:iCs/>
          <w:u w:val="single"/>
        </w:rPr>
        <w:t>agad</w:t>
      </w:r>
      <w:r w:rsidRPr="000771D9">
        <w:rPr>
          <w:i/>
          <w:iCs/>
          <w:u w:val="single"/>
        </w:rPr>
        <w:t>ek</w:t>
      </w:r>
    </w:p>
    <w:p w14:paraId="439373F5" w14:textId="77777777" w:rsidR="000771D9" w:rsidRDefault="002623C4">
      <w:r w:rsidRPr="002623C4">
        <w:t xml:space="preserve">Widzisz je we dnie, nie widzisz w nocy. </w:t>
      </w:r>
      <w:r w:rsidR="000771D9">
        <w:t xml:space="preserve">                                                                                                                                </w:t>
      </w:r>
      <w:r w:rsidRPr="002623C4">
        <w:t xml:space="preserve">Zimą grzeje słabo, latem z całej mocy. </w:t>
      </w:r>
    </w:p>
    <w:p w14:paraId="6E1D5D5C" w14:textId="6614D5F4" w:rsidR="000771D9" w:rsidRDefault="000771D9">
      <w:r>
        <w:t xml:space="preserve">                   </w:t>
      </w:r>
      <w:r w:rsidR="00937243">
        <w:t xml:space="preserve">                                                        </w:t>
      </w:r>
      <w:r w:rsidR="002623C4" w:rsidRPr="002623C4">
        <w:t xml:space="preserve">SŁOŃCE </w:t>
      </w:r>
    </w:p>
    <w:p w14:paraId="606D06C3" w14:textId="77777777" w:rsidR="000771D9" w:rsidRDefault="002623C4">
      <w:r w:rsidRPr="002623C4">
        <w:t xml:space="preserve">Jaka to pierzynka biała, nie z pierza, ale z wody powstała? </w:t>
      </w:r>
      <w:r w:rsidR="000771D9">
        <w:t xml:space="preserve">                                                                                       </w:t>
      </w:r>
      <w:r w:rsidRPr="002623C4">
        <w:t xml:space="preserve">Płynie po niebie, znasz ją i wiesz, że gdy jest ciemna, </w:t>
      </w:r>
      <w:r w:rsidR="000771D9">
        <w:t xml:space="preserve">                                                                                                    </w:t>
      </w:r>
      <w:r w:rsidRPr="002623C4">
        <w:t xml:space="preserve">Będzie z niej padał deszcz. </w:t>
      </w:r>
      <w:r w:rsidR="000771D9">
        <w:t xml:space="preserve">                                              </w:t>
      </w:r>
    </w:p>
    <w:p w14:paraId="47D40B04" w14:textId="77777777" w:rsidR="000771D9" w:rsidRDefault="000771D9">
      <w:r>
        <w:t xml:space="preserve">                                                                                   </w:t>
      </w:r>
      <w:r w:rsidR="002623C4" w:rsidRPr="002623C4">
        <w:t xml:space="preserve">CHMURA </w:t>
      </w:r>
      <w:r>
        <w:t xml:space="preserve">                                                                                                                                                                              </w:t>
      </w:r>
      <w:r w:rsidR="002623C4" w:rsidRPr="002623C4">
        <w:t xml:space="preserve">Gdy spadnie po raz pierwszy, świat robi się bielszy. </w:t>
      </w:r>
      <w:r>
        <w:t xml:space="preserve">                                                                                         </w:t>
      </w:r>
      <w:r w:rsidR="002623C4" w:rsidRPr="002623C4">
        <w:t xml:space="preserve">Wyciągamy narty, sanki, dzieci lepić chcą bałwanki. </w:t>
      </w:r>
      <w:r>
        <w:t xml:space="preserve"> </w:t>
      </w:r>
    </w:p>
    <w:p w14:paraId="5008F833" w14:textId="16729372" w:rsidR="000771D9" w:rsidRDefault="000771D9">
      <w:r>
        <w:t xml:space="preserve">                                                                                       </w:t>
      </w:r>
      <w:r w:rsidR="002623C4" w:rsidRPr="002623C4">
        <w:t xml:space="preserve">ŚNIEG </w:t>
      </w:r>
    </w:p>
    <w:p w14:paraId="0AC4DF64" w14:textId="44883039" w:rsidR="000771D9" w:rsidRDefault="002623C4">
      <w:r w:rsidRPr="002623C4">
        <w:lastRenderedPageBreak/>
        <w:t xml:space="preserve">Kropelki wody na głowy padają. </w:t>
      </w:r>
      <w:r w:rsidR="000771D9">
        <w:t xml:space="preserve">                                                                                                                                       </w:t>
      </w:r>
      <w:r w:rsidRPr="002623C4">
        <w:t>Wszyscy przed nimi pod dach uciekają.</w:t>
      </w:r>
    </w:p>
    <w:p w14:paraId="5F8C05CA" w14:textId="7C9F7696" w:rsidR="000771D9" w:rsidRDefault="000771D9">
      <w:r>
        <w:t xml:space="preserve">                                                                                    </w:t>
      </w:r>
      <w:r w:rsidR="002623C4" w:rsidRPr="002623C4">
        <w:t xml:space="preserve"> DESZCZ </w:t>
      </w:r>
    </w:p>
    <w:p w14:paraId="2F7B7AA1" w14:textId="4A83305C" w:rsidR="000771D9" w:rsidRDefault="002623C4">
      <w:r w:rsidRPr="002623C4">
        <w:t>Jasny zygzak na ciemnym niebie,</w:t>
      </w:r>
      <w:r w:rsidR="001D5001">
        <w:t xml:space="preserve">                                                                                                                       </w:t>
      </w:r>
      <w:r w:rsidRPr="002623C4">
        <w:t xml:space="preserve"> Może podczas burzy przestraszyć i ciebie! </w:t>
      </w:r>
    </w:p>
    <w:p w14:paraId="6750963C" w14:textId="160EFF97" w:rsidR="000771D9" w:rsidRDefault="001D5001">
      <w:r>
        <w:t xml:space="preserve">                                                                             </w:t>
      </w:r>
      <w:r w:rsidR="002623C4" w:rsidRPr="002623C4">
        <w:t xml:space="preserve">PIORUN, BŁYSKAWICA </w:t>
      </w:r>
    </w:p>
    <w:p w14:paraId="13F8C78E" w14:textId="77777777" w:rsidR="00031918" w:rsidRDefault="002623C4">
      <w:r w:rsidRPr="002623C4">
        <w:t xml:space="preserve">Szumi, gwiżdże, czasem gna. </w:t>
      </w:r>
    </w:p>
    <w:p w14:paraId="49B7C250" w14:textId="77777777" w:rsidR="00937243" w:rsidRDefault="002623C4">
      <w:r w:rsidRPr="002623C4">
        <w:t>Skąd i dokąd? Kto go zna? Dmucha, szarpie, czasem rwie. Po co? Za co? Kto go wie?</w:t>
      </w:r>
    </w:p>
    <w:p w14:paraId="3A3B1AC5" w14:textId="2F25D20B" w:rsidR="000771D9" w:rsidRDefault="00937243">
      <w:r>
        <w:t xml:space="preserve">                                                                                                                                                </w:t>
      </w:r>
      <w:r w:rsidR="002623C4" w:rsidRPr="002623C4">
        <w:t xml:space="preserve"> WIATR </w:t>
      </w:r>
    </w:p>
    <w:p w14:paraId="26F2C7EA" w14:textId="77777777" w:rsidR="001D5001" w:rsidRDefault="000771D9">
      <w:r>
        <w:t>-</w:t>
      </w:r>
      <w:r w:rsidR="002623C4" w:rsidRPr="002623C4">
        <w:t xml:space="preserve"> </w:t>
      </w:r>
      <w:r w:rsidR="002623C4" w:rsidRPr="00031918">
        <w:rPr>
          <w:i/>
          <w:iCs/>
        </w:rPr>
        <w:t>Zabawa w formie „prawda czy fałsz”</w:t>
      </w:r>
      <w:r w:rsidR="002623C4" w:rsidRPr="002623C4">
        <w:t xml:space="preserve"> na temat pór roku, dzieci podnoszą w górę kwiatek, jeżeli informacja jest prawdziwa. </w:t>
      </w:r>
    </w:p>
    <w:p w14:paraId="6108F7F4" w14:textId="77777777" w:rsidR="001D5001" w:rsidRDefault="002623C4">
      <w:r w:rsidRPr="002623C4">
        <w:sym w:font="Symbol" w:char="F0B7"/>
      </w:r>
      <w:r w:rsidRPr="002623C4">
        <w:t xml:space="preserve"> 21 marca rozpoczyna się wiosna</w:t>
      </w:r>
    </w:p>
    <w:p w14:paraId="6DA31E45" w14:textId="77777777" w:rsidR="001D5001" w:rsidRDefault="002623C4">
      <w:r w:rsidRPr="002623C4">
        <w:t xml:space="preserve"> </w:t>
      </w:r>
      <w:r w:rsidRPr="002623C4">
        <w:sym w:font="Symbol" w:char="F0B7"/>
      </w:r>
      <w:r w:rsidRPr="002623C4">
        <w:t xml:space="preserve"> Na wiosnę przylatują bociany z ciepłych krajów </w:t>
      </w:r>
    </w:p>
    <w:p w14:paraId="4B27CF18" w14:textId="77777777" w:rsidR="001D5001" w:rsidRDefault="002623C4">
      <w:r w:rsidRPr="002623C4">
        <w:sym w:font="Symbol" w:char="F0B7"/>
      </w:r>
      <w:r w:rsidRPr="002623C4">
        <w:t xml:space="preserve"> Zimą jeździmy na wakacje </w:t>
      </w:r>
    </w:p>
    <w:p w14:paraId="3A4137EC" w14:textId="77777777" w:rsidR="001D5001" w:rsidRDefault="002623C4">
      <w:r w:rsidRPr="002623C4">
        <w:sym w:font="Symbol" w:char="F0B7"/>
      </w:r>
      <w:r w:rsidRPr="002623C4">
        <w:t xml:space="preserve"> Zimą lepimy bałwana </w:t>
      </w:r>
    </w:p>
    <w:p w14:paraId="7244A971" w14:textId="77777777" w:rsidR="001D5001" w:rsidRDefault="002623C4">
      <w:r w:rsidRPr="002623C4">
        <w:sym w:font="Symbol" w:char="F0B7"/>
      </w:r>
      <w:r w:rsidRPr="002623C4">
        <w:t xml:space="preserve"> Przebiśnieg i krokus to pierwsze wiosenne kwiaty</w:t>
      </w:r>
      <w:r w:rsidR="001D5001">
        <w:t>.</w:t>
      </w:r>
    </w:p>
    <w:p w14:paraId="3542476C" w14:textId="361038CE" w:rsidR="002623C4" w:rsidRDefault="002623C4" w:rsidP="00031918">
      <w:pPr>
        <w:jc w:val="right"/>
        <w:rPr>
          <w:i/>
          <w:iCs/>
        </w:rPr>
      </w:pPr>
      <w:r w:rsidRPr="002623C4">
        <w:t xml:space="preserve"> </w:t>
      </w:r>
      <w:r w:rsidR="00031918" w:rsidRPr="00031918">
        <w:rPr>
          <w:i/>
          <w:iCs/>
        </w:rPr>
        <w:t xml:space="preserve">Opracowała Jolanta Jackowiak </w:t>
      </w:r>
    </w:p>
    <w:p w14:paraId="27600B22" w14:textId="2A97D817" w:rsidR="00766318" w:rsidRDefault="00766318" w:rsidP="00031918">
      <w:pPr>
        <w:jc w:val="right"/>
        <w:rPr>
          <w:i/>
          <w:iCs/>
        </w:rPr>
      </w:pPr>
    </w:p>
    <w:p w14:paraId="1E49C1CD" w14:textId="0E9C87FA" w:rsidR="00766318" w:rsidRDefault="00766318" w:rsidP="00031918">
      <w:pPr>
        <w:jc w:val="right"/>
        <w:rPr>
          <w:i/>
          <w:iCs/>
        </w:rPr>
      </w:pPr>
    </w:p>
    <w:p w14:paraId="261945A2" w14:textId="7A5B0CB2" w:rsidR="00766318" w:rsidRDefault="00CF5B4D" w:rsidP="00CF5B4D">
      <w:pPr>
        <w:jc w:val="center"/>
        <w:rPr>
          <w:i/>
          <w:iCs/>
        </w:rPr>
      </w:pPr>
      <w:r>
        <w:rPr>
          <w:i/>
          <w:iCs/>
        </w:rPr>
        <w:t>Życzę Wam miłego spędzania czasu ze swoimi dziećmi. Pozdrawiam</w:t>
      </w:r>
    </w:p>
    <w:p w14:paraId="2082CE04" w14:textId="7B529035" w:rsidR="00CF5B4D" w:rsidRDefault="00CF5B4D" w:rsidP="00CF5B4D">
      <w:pPr>
        <w:jc w:val="center"/>
        <w:rPr>
          <w:i/>
          <w:iCs/>
        </w:rPr>
      </w:pPr>
      <w:r>
        <w:rPr>
          <w:i/>
          <w:iCs/>
        </w:rPr>
        <w:t>Przypominam, że na następnej stronie znajdują się załączniki, które można wydrukować i wykorzystać podczas prowadzenia zaproponowanych przeze mnie zabaw</w:t>
      </w:r>
      <w:r w:rsidR="00267CA5">
        <w:rPr>
          <w:i/>
          <w:iCs/>
        </w:rPr>
        <w:t>.</w:t>
      </w:r>
    </w:p>
    <w:p w14:paraId="03A2ADB7" w14:textId="12EEF24A" w:rsidR="00766318" w:rsidRDefault="00766318" w:rsidP="00CF5B4D">
      <w:pPr>
        <w:jc w:val="center"/>
        <w:rPr>
          <w:i/>
          <w:iCs/>
        </w:rPr>
      </w:pPr>
    </w:p>
    <w:p w14:paraId="73D1CC2F" w14:textId="529315F8" w:rsidR="00766318" w:rsidRDefault="00766318" w:rsidP="00031918">
      <w:pPr>
        <w:jc w:val="right"/>
        <w:rPr>
          <w:i/>
          <w:iCs/>
        </w:rPr>
      </w:pPr>
    </w:p>
    <w:p w14:paraId="6FBE9E56" w14:textId="7ECD41E0" w:rsidR="00766318" w:rsidRDefault="00766318" w:rsidP="00031918">
      <w:pPr>
        <w:jc w:val="right"/>
        <w:rPr>
          <w:i/>
          <w:iCs/>
        </w:rPr>
      </w:pPr>
    </w:p>
    <w:p w14:paraId="2365194D" w14:textId="78885A3D" w:rsidR="00766318" w:rsidRDefault="00766318" w:rsidP="00031918">
      <w:pPr>
        <w:jc w:val="right"/>
        <w:rPr>
          <w:i/>
          <w:iCs/>
        </w:rPr>
      </w:pPr>
    </w:p>
    <w:p w14:paraId="21FACA00" w14:textId="2D2434F2" w:rsidR="00766318" w:rsidRDefault="00766318" w:rsidP="00031918">
      <w:pPr>
        <w:jc w:val="right"/>
        <w:rPr>
          <w:i/>
          <w:iCs/>
        </w:rPr>
      </w:pPr>
    </w:p>
    <w:p w14:paraId="611004AC" w14:textId="3E9035BE" w:rsidR="00766318" w:rsidRDefault="00766318" w:rsidP="00031918">
      <w:pPr>
        <w:jc w:val="right"/>
        <w:rPr>
          <w:i/>
          <w:iCs/>
        </w:rPr>
      </w:pPr>
    </w:p>
    <w:p w14:paraId="3D6A8C25" w14:textId="3B8F4447" w:rsidR="00766318" w:rsidRDefault="00766318" w:rsidP="00031918">
      <w:pPr>
        <w:jc w:val="right"/>
        <w:rPr>
          <w:i/>
          <w:iCs/>
        </w:rPr>
      </w:pPr>
    </w:p>
    <w:p w14:paraId="2F493138" w14:textId="25F1EAF7" w:rsidR="00766318" w:rsidRDefault="00766318" w:rsidP="00CF5B4D">
      <w:pPr>
        <w:rPr>
          <w:i/>
          <w:iCs/>
        </w:rPr>
      </w:pPr>
    </w:p>
    <w:p w14:paraId="4CCFD35B" w14:textId="5BEC2ACA" w:rsidR="00766318" w:rsidRDefault="00766318" w:rsidP="00031918">
      <w:pPr>
        <w:jc w:val="right"/>
        <w:rPr>
          <w:i/>
          <w:iCs/>
        </w:rPr>
      </w:pPr>
    </w:p>
    <w:p w14:paraId="0E327455" w14:textId="40A59867" w:rsidR="00766318" w:rsidRDefault="00766318" w:rsidP="00031918">
      <w:pPr>
        <w:jc w:val="right"/>
        <w:rPr>
          <w:i/>
          <w:iCs/>
        </w:rPr>
      </w:pPr>
    </w:p>
    <w:p w14:paraId="2BD471C0" w14:textId="1C55958C" w:rsidR="00766318" w:rsidRPr="00766318" w:rsidRDefault="00766318" w:rsidP="00766318">
      <w:pPr>
        <w:rPr>
          <w:b/>
          <w:bCs/>
          <w:i/>
          <w:iCs/>
          <w:sz w:val="28"/>
          <w:szCs w:val="28"/>
        </w:rPr>
      </w:pPr>
      <w:r w:rsidRPr="00766318">
        <w:rPr>
          <w:b/>
          <w:bCs/>
          <w:i/>
          <w:iCs/>
          <w:sz w:val="28"/>
          <w:szCs w:val="28"/>
        </w:rPr>
        <w:lastRenderedPageBreak/>
        <w:t>Załącznik nr 1</w:t>
      </w:r>
    </w:p>
    <w:p w14:paraId="1A56D6AE" w14:textId="3DF1A012" w:rsidR="00766318" w:rsidRDefault="00766318" w:rsidP="00766318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996AC73" wp14:editId="4466B62D">
            <wp:extent cx="5669280" cy="8008983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rnek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99" cy="8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02D1" w14:textId="77777777" w:rsidR="00766318" w:rsidRDefault="00766318" w:rsidP="00766318">
      <w:pPr>
        <w:rPr>
          <w:i/>
          <w:iCs/>
        </w:rPr>
      </w:pPr>
    </w:p>
    <w:p w14:paraId="3545CB57" w14:textId="1C09DC1A" w:rsidR="00766318" w:rsidRPr="00CF5B4D" w:rsidRDefault="00766318" w:rsidP="00766318">
      <w:pPr>
        <w:rPr>
          <w:b/>
          <w:bCs/>
          <w:i/>
          <w:iCs/>
          <w:sz w:val="24"/>
          <w:szCs w:val="24"/>
        </w:rPr>
      </w:pPr>
      <w:r w:rsidRPr="00CF5B4D">
        <w:rPr>
          <w:b/>
          <w:bCs/>
          <w:i/>
          <w:iCs/>
          <w:sz w:val="24"/>
          <w:szCs w:val="24"/>
        </w:rPr>
        <w:lastRenderedPageBreak/>
        <w:t>Załącznik nr2</w:t>
      </w:r>
    </w:p>
    <w:p w14:paraId="414D928F" w14:textId="3246E384" w:rsidR="00766318" w:rsidRDefault="00766318" w:rsidP="00766318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493115F" wp14:editId="41B9F0FB">
            <wp:extent cx="5760720" cy="4081780"/>
            <wp:effectExtent l="0" t="0" r="0" b="0"/>
            <wp:docPr id="12" name="Obraz 12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mbole_pogod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F768" w14:textId="39E93739" w:rsidR="00766318" w:rsidRDefault="00766318" w:rsidP="00766318">
      <w:pPr>
        <w:rPr>
          <w:i/>
          <w:iCs/>
        </w:rPr>
      </w:pPr>
    </w:p>
    <w:p w14:paraId="7EB35B5D" w14:textId="56C0C1D8" w:rsidR="00766318" w:rsidRPr="00031918" w:rsidRDefault="00766318" w:rsidP="00766318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6130DD5" wp14:editId="4BA01133">
            <wp:extent cx="5761355" cy="40849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6318" w:rsidRPr="00031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20A0"/>
    <w:multiLevelType w:val="multilevel"/>
    <w:tmpl w:val="A3D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FD164C"/>
    <w:multiLevelType w:val="multilevel"/>
    <w:tmpl w:val="176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CC1445"/>
    <w:multiLevelType w:val="multilevel"/>
    <w:tmpl w:val="947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265608"/>
    <w:multiLevelType w:val="multilevel"/>
    <w:tmpl w:val="62B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1E77DA"/>
    <w:multiLevelType w:val="multilevel"/>
    <w:tmpl w:val="7EA2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8D5D3F"/>
    <w:multiLevelType w:val="multilevel"/>
    <w:tmpl w:val="E3E6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33"/>
    <w:rsid w:val="00031918"/>
    <w:rsid w:val="00045CBE"/>
    <w:rsid w:val="00061F51"/>
    <w:rsid w:val="000717CA"/>
    <w:rsid w:val="000771D9"/>
    <w:rsid w:val="000928F5"/>
    <w:rsid w:val="000E1CD8"/>
    <w:rsid w:val="00112E33"/>
    <w:rsid w:val="001D5001"/>
    <w:rsid w:val="001E14B7"/>
    <w:rsid w:val="002623C4"/>
    <w:rsid w:val="00267CA5"/>
    <w:rsid w:val="00766318"/>
    <w:rsid w:val="00937243"/>
    <w:rsid w:val="0094539A"/>
    <w:rsid w:val="00953E21"/>
    <w:rsid w:val="009919CA"/>
    <w:rsid w:val="00B722BD"/>
    <w:rsid w:val="00B87467"/>
    <w:rsid w:val="00BD0E3B"/>
    <w:rsid w:val="00CA5079"/>
    <w:rsid w:val="00CF5B4D"/>
    <w:rsid w:val="00D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30D1"/>
  <w15:chartTrackingRefBased/>
  <w15:docId w15:val="{721244C0-D9F9-4807-9ED7-E22BB6B5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50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3QdGJA7T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IEMPN4zSy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8A21-593E-4F61-99FF-6B924EAA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ckowiak</dc:creator>
  <cp:keywords/>
  <dc:description/>
  <cp:lastModifiedBy>Jolanta Jackowiak</cp:lastModifiedBy>
  <cp:revision>2</cp:revision>
  <dcterms:created xsi:type="dcterms:W3CDTF">2020-03-26T10:38:00Z</dcterms:created>
  <dcterms:modified xsi:type="dcterms:W3CDTF">2020-03-26T10:38:00Z</dcterms:modified>
</cp:coreProperties>
</file>